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AC4895">
        <w:tc>
          <w:tcPr>
            <w:tcW w:w="2689" w:type="dxa"/>
            <w:shd w:val="clear" w:color="auto" w:fill="auto"/>
          </w:tcPr>
          <w:p w14:paraId="5F294B4D" w14:textId="77777777" w:rsidR="000137E2" w:rsidRPr="00AC4895" w:rsidRDefault="000137E2" w:rsidP="00AC4895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4E3AA50F" w14:textId="12A39338" w:rsidR="000137E2" w:rsidRPr="00AC4895" w:rsidRDefault="00AC4895" w:rsidP="00D8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>Usługa przeprowadzenia szkoleń dla studentów Uniwersytetu Przyrodniczego w Poznaniu zgodnie z zakresem merytorycznym projekt</w:t>
            </w:r>
            <w:r w:rsidR="00E117CB">
              <w:rPr>
                <w:rFonts w:ascii="Calibri" w:hAnsi="Calibri" w:cs="Calibri"/>
                <w:color w:val="000000"/>
                <w:sz w:val="20"/>
                <w:szCs w:val="20"/>
              </w:rPr>
              <w:t>ów</w:t>
            </w:r>
            <w:r w:rsidR="00D80B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t. „Zintegrowany Program Uniwersytetu Przyrodniczego w Poznaniu na rzecz Innowacyjnej Wielkopolski” oraz „Najlepsi z natury! Zintegrowany Program Rozwoju Uniwersytetu Przyrodniczego w Poznaniu” – liczba części 8 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Default="00CF5C93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Default="00CF5C93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57884C8B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F45223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F45223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1868BE41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7A5A04" w:rsidRPr="00691800">
        <w:rPr>
          <w:rFonts w:cstheme="minorHAnsi"/>
        </w:rPr>
        <w:t xml:space="preserve"> oraz art. 109 ust. 1 pkt 4 ustawy </w:t>
      </w:r>
      <w:proofErr w:type="spellStart"/>
      <w:r w:rsidR="007A5A04" w:rsidRPr="00691800">
        <w:rPr>
          <w:rFonts w:cstheme="minorHAnsi"/>
        </w:rPr>
        <w:t>Pzp</w:t>
      </w:r>
      <w:proofErr w:type="spellEnd"/>
      <w:r w:rsidR="00D018DA">
        <w:rPr>
          <w:rFonts w:cstheme="minorHAnsi"/>
        </w:rPr>
        <w:t>.</w:t>
      </w:r>
    </w:p>
    <w:p w14:paraId="32C37919" w14:textId="3372E8D3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zakresie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tbl>
        <w:tblPr>
          <w:tblW w:w="969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40"/>
          <w:gridCol w:w="4950"/>
        </w:tblGrid>
        <w:tr w:rsidR="005F4835" w14:paraId="124E2E42" w14:textId="77777777" w:rsidTr="005F4835">
          <w:trPr>
            <w:trHeight w:val="743"/>
            <w:jc w:val="center"/>
          </w:trPr>
          <w:tc>
            <w:tcPr>
              <w:tcW w:w="4740" w:type="dxa"/>
              <w:vAlign w:val="center"/>
              <w:hideMark/>
            </w:tcPr>
            <w:p w14:paraId="1FB6E692" w14:textId="77777777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6B82F07" w14:textId="77777777" w:rsidR="005F4835" w:rsidRDefault="005F4835" w:rsidP="005F4835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50" w:type="dxa"/>
              <w:vAlign w:val="center"/>
              <w:hideMark/>
            </w:tcPr>
            <w:p w14:paraId="22F0FE08" w14:textId="09139473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A6C81A8" wp14:editId="4F08362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6118710" w14:textId="2B1527BF" w:rsidR="005F4835" w:rsidRDefault="005F4835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996D" w14:textId="30E74F61" w:rsidR="00AC4895" w:rsidRPr="00BE3298" w:rsidRDefault="00AC4895" w:rsidP="00AC4895">
    <w:pPr>
      <w:pStyle w:val="Nagwek"/>
      <w:jc w:val="right"/>
    </w:pPr>
    <w:r>
      <w:t>2537</w:t>
    </w:r>
    <w:r w:rsidRPr="00BE3298">
      <w:t>/AZ/262/2022</w:t>
    </w:r>
  </w:p>
  <w:p w14:paraId="4D85E10F" w14:textId="77C09D70" w:rsidR="00AC4895" w:rsidRDefault="00AC4895" w:rsidP="00AC4895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417DD09" wp14:editId="42875AEA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4CE25" w14:textId="0842635C" w:rsidR="00AC4895" w:rsidRPr="00A0785A" w:rsidRDefault="00AC4895" w:rsidP="00AC4895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D80BBA">
      <w:rPr>
        <w:lang w:eastAsia="pl-PL"/>
      </w:rPr>
      <w:t>7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22</cp:revision>
  <cp:lastPrinted>2022-12-13T08:42:00Z</cp:lastPrinted>
  <dcterms:created xsi:type="dcterms:W3CDTF">2022-11-08T12:30:00Z</dcterms:created>
  <dcterms:modified xsi:type="dcterms:W3CDTF">2022-12-13T08:42:00Z</dcterms:modified>
</cp:coreProperties>
</file>